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9D0F" w14:textId="7903BCDE" w:rsidR="004410A0" w:rsidRDefault="008F5369">
      <w:pPr>
        <w:pStyle w:val="Standard"/>
        <w:spacing w:line="276" w:lineRule="auto"/>
      </w:pPr>
      <w:r w:rsidRPr="005F5ED3">
        <w:rPr>
          <w:rFonts w:ascii="Arial Black" w:eastAsia="Times New Roman" w:hAnsi="Arial Black" w:cs="Times New Roman"/>
          <w:noProof/>
          <w:kern w:val="24"/>
        </w:rPr>
        <w:drawing>
          <wp:anchor distT="0" distB="0" distL="114300" distR="114300" simplePos="0" relativeHeight="251658241" behindDoc="1" locked="0" layoutInCell="1" allowOverlap="1" wp14:anchorId="67CC9D01" wp14:editId="1580A483">
            <wp:simplePos x="0" y="0"/>
            <wp:positionH relativeFrom="margin">
              <wp:posOffset>-123825</wp:posOffset>
            </wp:positionH>
            <wp:positionV relativeFrom="page">
              <wp:posOffset>9525</wp:posOffset>
            </wp:positionV>
            <wp:extent cx="6783705" cy="9905365"/>
            <wp:effectExtent l="0" t="0" r="0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990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33DA4" w14:textId="435B0026" w:rsidR="004410A0" w:rsidRDefault="004410A0">
      <w:pPr>
        <w:pStyle w:val="Standard"/>
        <w:spacing w:line="276" w:lineRule="auto"/>
        <w:rPr>
          <w:rFonts w:ascii="Arial Black" w:hAnsi="Arial Black" w:cs="Arial Black"/>
          <w:b/>
          <w:bCs/>
          <w:kern w:val="0"/>
          <w:sz w:val="28"/>
          <w:szCs w:val="28"/>
          <w:u w:val="single"/>
        </w:rPr>
      </w:pPr>
    </w:p>
    <w:p w14:paraId="129234A9" w14:textId="77777777" w:rsidR="008F7BCD" w:rsidRDefault="008F7BCD">
      <w:pPr>
        <w:pStyle w:val="Standard"/>
        <w:spacing w:line="276" w:lineRule="auto"/>
        <w:jc w:val="center"/>
        <w:rPr>
          <w:rFonts w:ascii="Arial Black" w:hAnsi="Arial Black" w:cs="Arial Black"/>
          <w:b/>
          <w:bCs/>
          <w:kern w:val="0"/>
          <w:sz w:val="28"/>
          <w:szCs w:val="28"/>
          <w:u w:val="single"/>
        </w:rPr>
      </w:pPr>
    </w:p>
    <w:p w14:paraId="6F7B6E63" w14:textId="77777777" w:rsidR="008F7BCD" w:rsidRDefault="008F7BCD">
      <w:pPr>
        <w:pStyle w:val="Standard"/>
        <w:spacing w:line="276" w:lineRule="auto"/>
        <w:jc w:val="center"/>
        <w:rPr>
          <w:rFonts w:ascii="Arial Black" w:hAnsi="Arial Black" w:cs="Arial Black"/>
          <w:b/>
          <w:bCs/>
          <w:kern w:val="0"/>
          <w:sz w:val="28"/>
          <w:szCs w:val="28"/>
          <w:u w:val="single"/>
        </w:rPr>
      </w:pPr>
    </w:p>
    <w:p w14:paraId="4CEE8394" w14:textId="77777777" w:rsidR="008F7BCD" w:rsidRDefault="008F7BCD">
      <w:pPr>
        <w:pStyle w:val="Standard"/>
        <w:spacing w:line="276" w:lineRule="auto"/>
        <w:jc w:val="center"/>
        <w:rPr>
          <w:rFonts w:ascii="Arial Black" w:hAnsi="Arial Black" w:cs="Arial Black"/>
          <w:b/>
          <w:bCs/>
          <w:kern w:val="0"/>
          <w:sz w:val="28"/>
          <w:szCs w:val="28"/>
          <w:u w:val="single"/>
        </w:rPr>
      </w:pPr>
    </w:p>
    <w:p w14:paraId="6653616D" w14:textId="5F51D3DD" w:rsidR="008F7BCD" w:rsidRDefault="0035524B">
      <w:pPr>
        <w:pStyle w:val="Standard"/>
        <w:spacing w:line="276" w:lineRule="auto"/>
        <w:jc w:val="center"/>
        <w:rPr>
          <w:rFonts w:ascii="Arial Black" w:hAnsi="Arial Black" w:cs="Arial Black"/>
          <w:b/>
          <w:bCs/>
          <w:kern w:val="0"/>
          <w:sz w:val="28"/>
          <w:szCs w:val="28"/>
          <w:u w:val="single"/>
        </w:rPr>
      </w:pPr>
      <w:r w:rsidRPr="0035524B">
        <w:rPr>
          <w:rFonts w:ascii="Arial Black" w:hAnsi="Arial Black" w:cs="Arial Black"/>
          <w:b/>
          <w:bCs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0B18F8" wp14:editId="72F224DD">
                <wp:simplePos x="0" y="0"/>
                <wp:positionH relativeFrom="margin">
                  <wp:posOffset>3895724</wp:posOffset>
                </wp:positionH>
                <wp:positionV relativeFrom="paragraph">
                  <wp:posOffset>241300</wp:posOffset>
                </wp:positionV>
                <wp:extent cx="2695575" cy="352425"/>
                <wp:effectExtent l="0" t="0" r="28575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F229" w14:textId="626FA106" w:rsidR="0035524B" w:rsidRPr="0035524B" w:rsidRDefault="00E23569" w:rsidP="0040650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2"/>
                              </w:rPr>
                              <w:t>O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B18F8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306.75pt;margin-top:19pt;width:212.25pt;height:27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" filled="f" strokecolor="#70ad47 [3209]">
                <v:textbox>
                  <w:txbxContent>
                    <w:p w14:paraId="0343F229" w14:textId="626FA106" w:rsidR="0035524B" w:rsidRPr="0035524B" w:rsidRDefault="00E23569" w:rsidP="0040650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2"/>
                        </w:rPr>
                        <w:t>OU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E50C0" w14:textId="10C92656" w:rsidR="0035524B" w:rsidRDefault="0035524B" w:rsidP="0035524B">
      <w:pPr>
        <w:pStyle w:val="Standard"/>
        <w:spacing w:line="276" w:lineRule="auto"/>
        <w:rPr>
          <w:rFonts w:ascii="Arial Black" w:hAnsi="Arial Black" w:cs="Arial Black"/>
          <w:b/>
          <w:bCs/>
          <w:kern w:val="0"/>
          <w:sz w:val="28"/>
          <w:szCs w:val="28"/>
          <w:u w:val="single"/>
        </w:rPr>
      </w:pPr>
      <w:r w:rsidRPr="0035524B">
        <w:rPr>
          <w:rFonts w:ascii="Arial Black" w:hAnsi="Arial Black" w:cs="Arial Black"/>
          <w:b/>
          <w:bCs/>
          <w:kern w:val="0"/>
          <w:sz w:val="28"/>
          <w:szCs w:val="28"/>
        </w:rPr>
        <w:t xml:space="preserve">                 </w:t>
      </w:r>
      <w:r w:rsidR="00797529">
        <w:rPr>
          <w:rFonts w:ascii="Arial Black" w:hAnsi="Arial Black" w:cs="Arial Black"/>
          <w:b/>
          <w:bCs/>
          <w:kern w:val="0"/>
          <w:sz w:val="28"/>
          <w:szCs w:val="28"/>
          <w:u w:val="single"/>
        </w:rPr>
        <w:t>TERMO DE ADESÃO</w:t>
      </w:r>
      <w:r>
        <w:rPr>
          <w:rFonts w:ascii="Arial Black" w:hAnsi="Arial Black" w:cs="Arial Black"/>
          <w:b/>
          <w:bCs/>
          <w:kern w:val="0"/>
          <w:sz w:val="28"/>
          <w:szCs w:val="28"/>
          <w:u w:val="single"/>
        </w:rPr>
        <w:t xml:space="preserve"> - PLANO: </w:t>
      </w:r>
    </w:p>
    <w:p w14:paraId="27961512" w14:textId="63605EE8" w:rsidR="004410A0" w:rsidRDefault="004410A0">
      <w:pPr>
        <w:pStyle w:val="Standard"/>
        <w:spacing w:line="276" w:lineRule="auto"/>
        <w:rPr>
          <w:rFonts w:ascii="Arial Black" w:hAnsi="Arial Black" w:cs="Arial Black"/>
          <w:b/>
          <w:bCs/>
          <w:kern w:val="0"/>
          <w:sz w:val="28"/>
          <w:szCs w:val="28"/>
          <w:u w:val="single"/>
        </w:rPr>
      </w:pPr>
      <w:bookmarkStart w:id="0" w:name="_Hlk67658264"/>
      <w:bookmarkEnd w:id="0"/>
    </w:p>
    <w:p w14:paraId="2940AF0E" w14:textId="2CFFD27C" w:rsidR="00AD7046" w:rsidRDefault="00802C40" w:rsidP="00FE5007">
      <w:pPr>
        <w:suppressAutoHyphens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5F5ED3" w:rsidRPr="004A26A0">
        <w:rPr>
          <w:b/>
          <w:bCs/>
          <w:sz w:val="28"/>
          <w:szCs w:val="28"/>
        </w:rPr>
        <w:t xml:space="preserve"> CLUBE DE BENEFICIOS MÁXIMA PROTEÇÃO</w:t>
      </w:r>
      <w:r w:rsidR="005F5ED3" w:rsidRPr="004A26A0">
        <w:rPr>
          <w:sz w:val="28"/>
          <w:szCs w:val="28"/>
        </w:rPr>
        <w:t xml:space="preserve">, aqui simplesmente chamada de </w:t>
      </w:r>
      <w:r w:rsidR="005F5ED3" w:rsidRPr="004A26A0">
        <w:rPr>
          <w:b/>
          <w:bCs/>
          <w:sz w:val="28"/>
          <w:szCs w:val="28"/>
        </w:rPr>
        <w:t>MÁXIMA PROTEÇÃO,</w:t>
      </w:r>
      <w:r w:rsidR="005F5ED3" w:rsidRPr="004A26A0">
        <w:rPr>
          <w:sz w:val="28"/>
          <w:szCs w:val="28"/>
        </w:rPr>
        <w:t xml:space="preserve"> inscrita no CNPJ sob o Nº </w:t>
      </w:r>
      <w:r w:rsidR="005F5ED3" w:rsidRPr="004A26A0">
        <w:rPr>
          <w:b/>
          <w:bCs/>
          <w:sz w:val="28"/>
          <w:szCs w:val="28"/>
        </w:rPr>
        <w:t>40.989.892/0001-10</w:t>
      </w:r>
      <w:r w:rsidR="005F5ED3" w:rsidRPr="004A26A0">
        <w:rPr>
          <w:sz w:val="28"/>
          <w:szCs w:val="28"/>
        </w:rPr>
        <w:t>,</w:t>
      </w:r>
      <w:r w:rsidR="00BD26D8">
        <w:rPr>
          <w:sz w:val="28"/>
          <w:szCs w:val="28"/>
        </w:rPr>
        <w:t xml:space="preserve"> </w:t>
      </w:r>
      <w:r w:rsidR="00797529">
        <w:rPr>
          <w:sz w:val="28"/>
          <w:szCs w:val="28"/>
        </w:rPr>
        <w:t>atesta, por meio deste documento</w:t>
      </w:r>
      <w:r w:rsidR="00EC530D">
        <w:rPr>
          <w:sz w:val="28"/>
          <w:szCs w:val="28"/>
        </w:rPr>
        <w:t xml:space="preserve"> e assinatura do</w:t>
      </w:r>
      <w:r w:rsidR="00DC0333">
        <w:rPr>
          <w:sz w:val="28"/>
          <w:szCs w:val="28"/>
        </w:rPr>
        <w:t>(a)</w:t>
      </w:r>
      <w:r w:rsidR="00EC530D">
        <w:rPr>
          <w:sz w:val="28"/>
          <w:szCs w:val="28"/>
        </w:rPr>
        <w:t xml:space="preserve"> associado</w:t>
      </w:r>
      <w:r w:rsidR="00DC0333">
        <w:rPr>
          <w:sz w:val="28"/>
          <w:szCs w:val="28"/>
        </w:rPr>
        <w:t>(a)</w:t>
      </w:r>
      <w:r w:rsidR="001A69E8">
        <w:rPr>
          <w:sz w:val="28"/>
          <w:szCs w:val="28"/>
        </w:rPr>
        <w:t xml:space="preserve"> assinalado</w:t>
      </w:r>
      <w:r w:rsidR="00DC0333">
        <w:rPr>
          <w:sz w:val="28"/>
          <w:szCs w:val="28"/>
        </w:rPr>
        <w:t>(a)</w:t>
      </w:r>
      <w:r w:rsidR="001A69E8">
        <w:rPr>
          <w:sz w:val="28"/>
          <w:szCs w:val="28"/>
        </w:rPr>
        <w:t xml:space="preserve"> abaixo</w:t>
      </w:r>
      <w:r w:rsidR="00797529">
        <w:rPr>
          <w:sz w:val="28"/>
          <w:szCs w:val="28"/>
        </w:rPr>
        <w:t xml:space="preserve">, a adesão </w:t>
      </w:r>
      <w:r w:rsidR="00EC530D">
        <w:rPr>
          <w:sz w:val="28"/>
          <w:szCs w:val="28"/>
        </w:rPr>
        <w:t>d</w:t>
      </w:r>
      <w:r w:rsidR="003051D3">
        <w:rPr>
          <w:sz w:val="28"/>
          <w:szCs w:val="28"/>
        </w:rPr>
        <w:t>e</w:t>
      </w:r>
      <w:r w:rsidR="004942AB">
        <w:rPr>
          <w:sz w:val="28"/>
          <w:szCs w:val="28"/>
        </w:rPr>
        <w:t xml:space="preserve"> plano</w:t>
      </w:r>
      <w:r w:rsidR="004A6A10">
        <w:rPr>
          <w:sz w:val="28"/>
          <w:szCs w:val="28"/>
        </w:rPr>
        <w:t xml:space="preserve"> do tipo:</w:t>
      </w:r>
    </w:p>
    <w:p w14:paraId="3ED694FB" w14:textId="3474A8CE" w:rsidR="008F56F5" w:rsidRDefault="008F56F5" w:rsidP="00FE5007">
      <w:pPr>
        <w:suppressAutoHyphens w:val="0"/>
        <w:jc w:val="both"/>
        <w:rPr>
          <w:b/>
          <w:bCs/>
          <w:sz w:val="28"/>
          <w:szCs w:val="28"/>
        </w:rPr>
      </w:pPr>
    </w:p>
    <w:p w14:paraId="6D5B7F57" w14:textId="1756EA2C" w:rsidR="00C47B16" w:rsidRPr="000C47CB" w:rsidRDefault="00C47B16" w:rsidP="00E23569">
      <w:pPr>
        <w:tabs>
          <w:tab w:val="left" w:pos="1875"/>
        </w:tabs>
        <w:suppressAutoHyphens w:val="0"/>
        <w:jc w:val="both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924"/>
      </w:tblGrid>
      <w:tr w:rsidR="001A4195" w14:paraId="598FF73E" w14:textId="77777777" w:rsidTr="00AD47FC">
        <w:tc>
          <w:tcPr>
            <w:tcW w:w="1555" w:type="dxa"/>
          </w:tcPr>
          <w:p w14:paraId="77B6CB1A" w14:textId="5E0DD4C5" w:rsidR="001A4195" w:rsidRPr="008F5369" w:rsidRDefault="001A4195" w:rsidP="00AD47FC">
            <w:pPr>
              <w:suppressAutoHyphens w:val="0"/>
              <w:jc w:val="center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Nome</w:t>
            </w:r>
          </w:p>
        </w:tc>
        <w:tc>
          <w:tcPr>
            <w:tcW w:w="8924" w:type="dxa"/>
          </w:tcPr>
          <w:p w14:paraId="3A9AA3F0" w14:textId="5225A6D7" w:rsidR="001A4195" w:rsidRPr="00525813" w:rsidRDefault="000452FA" w:rsidP="00AD47FC">
            <w:pPr>
              <w:suppressAutoHyphens w:val="0"/>
              <w:jc w:val="both"/>
              <w:rPr>
                <w:sz w:val="28"/>
                <w:szCs w:val="28"/>
              </w:rPr>
            </w:pPr>
            <w:r w:rsidRPr="000452FA">
              <w:rPr>
                <w:sz w:val="28"/>
                <w:szCs w:val="28"/>
              </w:rPr>
              <w:t>ADENILTA DE BRITO LIMA</w:t>
            </w:r>
          </w:p>
        </w:tc>
      </w:tr>
      <w:tr w:rsidR="001A4195" w14:paraId="2B41AE52" w14:textId="77777777" w:rsidTr="00AD47FC">
        <w:tc>
          <w:tcPr>
            <w:tcW w:w="1555" w:type="dxa"/>
          </w:tcPr>
          <w:p w14:paraId="030CE330" w14:textId="5AD0D521" w:rsidR="001A4195" w:rsidRPr="008F5369" w:rsidRDefault="001A4195" w:rsidP="00AD47FC">
            <w:pPr>
              <w:suppressAutoHyphens w:val="0"/>
              <w:jc w:val="center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CPF</w:t>
            </w:r>
          </w:p>
        </w:tc>
        <w:tc>
          <w:tcPr>
            <w:tcW w:w="8924" w:type="dxa"/>
          </w:tcPr>
          <w:p w14:paraId="20745DDD" w14:textId="376A1B2E" w:rsidR="001A4195" w:rsidRPr="00525813" w:rsidRDefault="000452FA" w:rsidP="00AD47FC">
            <w:pPr>
              <w:suppressAutoHyphens w:val="0"/>
              <w:jc w:val="both"/>
              <w:rPr>
                <w:sz w:val="28"/>
                <w:szCs w:val="28"/>
              </w:rPr>
            </w:pPr>
            <w:r w:rsidRPr="000452FA">
              <w:rPr>
                <w:sz w:val="28"/>
                <w:szCs w:val="28"/>
              </w:rPr>
              <w:t>05218145459</w:t>
            </w:r>
          </w:p>
        </w:tc>
      </w:tr>
    </w:tbl>
    <w:p w14:paraId="1F146CFF" w14:textId="44BB46DC" w:rsidR="00C47B16" w:rsidRDefault="00C47B16" w:rsidP="00FE5007">
      <w:pPr>
        <w:suppressAutoHyphens w:val="0"/>
        <w:jc w:val="both"/>
        <w:rPr>
          <w:b/>
          <w:bCs/>
          <w:sz w:val="28"/>
          <w:szCs w:val="28"/>
        </w:rPr>
      </w:pPr>
    </w:p>
    <w:p w14:paraId="19B21C7A" w14:textId="5F7C01CE" w:rsidR="00C47B16" w:rsidRDefault="00C47B16" w:rsidP="00FE5007">
      <w:pPr>
        <w:suppressAutoHyphens w:val="0"/>
        <w:jc w:val="both"/>
        <w:rPr>
          <w:b/>
          <w:bCs/>
          <w:sz w:val="28"/>
          <w:szCs w:val="28"/>
        </w:rPr>
      </w:pPr>
    </w:p>
    <w:p w14:paraId="70B3E680" w14:textId="18B1FD91" w:rsidR="008F5369" w:rsidRDefault="008F56F5" w:rsidP="008F5369">
      <w:pPr>
        <w:suppressAutoHyphens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ículo: </w:t>
      </w:r>
    </w:p>
    <w:p w14:paraId="59480AE9" w14:textId="5A1EB5DC" w:rsidR="008F5369" w:rsidRDefault="008F5369" w:rsidP="008F5369">
      <w:pPr>
        <w:suppressAutoHyphens w:val="0"/>
        <w:jc w:val="both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924"/>
      </w:tblGrid>
      <w:tr w:rsidR="008F5369" w14:paraId="3A519444" w14:textId="77777777" w:rsidTr="008F5369">
        <w:tc>
          <w:tcPr>
            <w:tcW w:w="1555" w:type="dxa"/>
          </w:tcPr>
          <w:p w14:paraId="701CA15D" w14:textId="2F4D057B" w:rsidR="008F5369" w:rsidRPr="008F5369" w:rsidRDefault="008F5369" w:rsidP="008F5369">
            <w:pPr>
              <w:suppressAutoHyphens w:val="0"/>
              <w:jc w:val="center"/>
              <w:rPr>
                <w:rFonts w:ascii="Aptos Display" w:hAnsi="Aptos Display"/>
                <w:sz w:val="28"/>
                <w:szCs w:val="28"/>
              </w:rPr>
            </w:pPr>
            <w:r w:rsidRPr="008F5369">
              <w:rPr>
                <w:rFonts w:ascii="Aptos Display" w:hAnsi="Aptos Display"/>
                <w:sz w:val="28"/>
                <w:szCs w:val="28"/>
              </w:rPr>
              <w:t>Montadora</w:t>
            </w:r>
          </w:p>
        </w:tc>
        <w:tc>
          <w:tcPr>
            <w:tcW w:w="8924" w:type="dxa"/>
          </w:tcPr>
          <w:p w14:paraId="1567631A" w14:textId="5D528E7B" w:rsidR="008F5369" w:rsidRPr="00E74B31" w:rsidRDefault="00E74B31" w:rsidP="00E74B31">
            <w:pPr>
              <w:rPr>
                <w:sz w:val="28"/>
                <w:szCs w:val="28"/>
              </w:rPr>
            </w:pPr>
            <w:r w:rsidRPr="00E74B31">
              <w:rPr>
                <w:sz w:val="28"/>
                <w:szCs w:val="28"/>
              </w:rPr>
              <w:t>VOLKSWAGEN</w:t>
            </w:r>
          </w:p>
        </w:tc>
      </w:tr>
      <w:tr w:rsidR="008F5369" w:rsidRPr="0046492A" w14:paraId="210396F9" w14:textId="77777777" w:rsidTr="008F5369">
        <w:tc>
          <w:tcPr>
            <w:tcW w:w="1555" w:type="dxa"/>
          </w:tcPr>
          <w:p w14:paraId="66B1DAE7" w14:textId="4ADBE3F6" w:rsidR="008F5369" w:rsidRPr="008F5369" w:rsidRDefault="008F5369" w:rsidP="008F5369">
            <w:pPr>
              <w:suppressAutoHyphens w:val="0"/>
              <w:jc w:val="center"/>
              <w:rPr>
                <w:rFonts w:ascii="Aptos Display" w:hAnsi="Aptos Display"/>
                <w:sz w:val="28"/>
                <w:szCs w:val="28"/>
              </w:rPr>
            </w:pPr>
            <w:r w:rsidRPr="008F5369">
              <w:rPr>
                <w:rFonts w:ascii="Aptos Display" w:hAnsi="Aptos Display"/>
                <w:sz w:val="28"/>
                <w:szCs w:val="28"/>
              </w:rPr>
              <w:t>Modelo</w:t>
            </w:r>
          </w:p>
        </w:tc>
        <w:tc>
          <w:tcPr>
            <w:tcW w:w="8924" w:type="dxa"/>
          </w:tcPr>
          <w:p w14:paraId="5027C6D4" w14:textId="08F67560" w:rsidR="008F5369" w:rsidRPr="00E719F4" w:rsidRDefault="00E74B31" w:rsidP="00E719F4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POLO</w:t>
            </w:r>
            <w:r w:rsidR="00E23569">
              <w:rPr>
                <w:sz w:val="28"/>
                <w:szCs w:val="22"/>
                <w:lang w:val="en-US"/>
              </w:rPr>
              <w:t xml:space="preserve"> 1.6</w:t>
            </w:r>
          </w:p>
        </w:tc>
      </w:tr>
      <w:tr w:rsidR="008F5369" w14:paraId="5B095F40" w14:textId="77777777" w:rsidTr="008F5369">
        <w:tc>
          <w:tcPr>
            <w:tcW w:w="1555" w:type="dxa"/>
          </w:tcPr>
          <w:p w14:paraId="21C38DC6" w14:textId="51405B54" w:rsidR="008F5369" w:rsidRPr="008F5369" w:rsidRDefault="008F5369" w:rsidP="008F5369">
            <w:pPr>
              <w:suppressAutoHyphens w:val="0"/>
              <w:jc w:val="center"/>
              <w:rPr>
                <w:rFonts w:ascii="Aptos Display" w:hAnsi="Aptos Display"/>
                <w:sz w:val="28"/>
                <w:szCs w:val="28"/>
              </w:rPr>
            </w:pPr>
            <w:r w:rsidRPr="008F5369">
              <w:rPr>
                <w:rFonts w:ascii="Aptos Display" w:hAnsi="Aptos Display"/>
                <w:sz w:val="28"/>
                <w:szCs w:val="28"/>
              </w:rPr>
              <w:t>Placa</w:t>
            </w:r>
          </w:p>
        </w:tc>
        <w:tc>
          <w:tcPr>
            <w:tcW w:w="8924" w:type="dxa"/>
          </w:tcPr>
          <w:p w14:paraId="6622AB10" w14:textId="08FBE104" w:rsidR="008F5369" w:rsidRPr="00525813" w:rsidRDefault="00E74B31" w:rsidP="008F5369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F 2I96</w:t>
            </w:r>
          </w:p>
        </w:tc>
      </w:tr>
      <w:tr w:rsidR="008F5369" w14:paraId="61560E7B" w14:textId="77777777" w:rsidTr="008F5369">
        <w:tc>
          <w:tcPr>
            <w:tcW w:w="1555" w:type="dxa"/>
          </w:tcPr>
          <w:p w14:paraId="1197FD4F" w14:textId="0134AC55" w:rsidR="008F5369" w:rsidRPr="008F5369" w:rsidRDefault="008F5369" w:rsidP="008F5369">
            <w:pPr>
              <w:suppressAutoHyphens w:val="0"/>
              <w:jc w:val="center"/>
              <w:rPr>
                <w:rFonts w:ascii="Aptos Display" w:hAnsi="Aptos Display"/>
                <w:sz w:val="28"/>
                <w:szCs w:val="28"/>
              </w:rPr>
            </w:pPr>
            <w:r w:rsidRPr="008F5369">
              <w:rPr>
                <w:rFonts w:ascii="Aptos Display" w:hAnsi="Aptos Display"/>
                <w:sz w:val="28"/>
                <w:szCs w:val="28"/>
              </w:rPr>
              <w:t>Cor</w:t>
            </w:r>
          </w:p>
        </w:tc>
        <w:tc>
          <w:tcPr>
            <w:tcW w:w="8924" w:type="dxa"/>
          </w:tcPr>
          <w:p w14:paraId="0EDD7820" w14:textId="2E0CDD61" w:rsidR="008F5369" w:rsidRPr="00525813" w:rsidRDefault="00E74B31" w:rsidP="008F5369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MELHA</w:t>
            </w:r>
          </w:p>
        </w:tc>
      </w:tr>
    </w:tbl>
    <w:p w14:paraId="04E13A14" w14:textId="255DADCA" w:rsidR="00C47B16" w:rsidRDefault="00C47B16" w:rsidP="00FE5007">
      <w:pPr>
        <w:suppressAutoHyphens w:val="0"/>
        <w:jc w:val="both"/>
        <w:rPr>
          <w:sz w:val="28"/>
          <w:szCs w:val="28"/>
        </w:rPr>
      </w:pPr>
      <w:bookmarkStart w:id="1" w:name="_Hlk142909116"/>
    </w:p>
    <w:p w14:paraId="26553F7E" w14:textId="77777777" w:rsidR="008E2B06" w:rsidRDefault="008E2B06" w:rsidP="008E2B0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referido associado </w:t>
      </w:r>
      <w:r w:rsidRPr="00DB4255">
        <w:rPr>
          <w:sz w:val="28"/>
          <w:szCs w:val="28"/>
        </w:rPr>
        <w:t xml:space="preserve">terá </w:t>
      </w:r>
      <w:r w:rsidRPr="008E2B06">
        <w:rPr>
          <w:b/>
          <w:bCs/>
          <w:sz w:val="28"/>
          <w:szCs w:val="28"/>
        </w:rPr>
        <w:t>cobertura</w:t>
      </w:r>
      <w:r w:rsidRPr="004F691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:</w:t>
      </w:r>
    </w:p>
    <w:p w14:paraId="24138AF3" w14:textId="77777777" w:rsidR="00CC4259" w:rsidRDefault="00CC4259" w:rsidP="008E2B06">
      <w:pPr>
        <w:suppressAutoHyphens w:val="0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8E2B06" w14:paraId="32591DF3" w14:textId="77777777" w:rsidTr="008E2B06">
        <w:tc>
          <w:tcPr>
            <w:tcW w:w="10479" w:type="dxa"/>
          </w:tcPr>
          <w:p w14:paraId="788C1D9E" w14:textId="1E6B0A99" w:rsidR="00F54003" w:rsidRDefault="00E23569" w:rsidP="00FE500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amento</w:t>
            </w:r>
          </w:p>
        </w:tc>
      </w:tr>
      <w:tr w:rsidR="00957884" w14:paraId="5FC339C7" w14:textId="77777777" w:rsidTr="008E2B06">
        <w:tc>
          <w:tcPr>
            <w:tcW w:w="10479" w:type="dxa"/>
          </w:tcPr>
          <w:p w14:paraId="3E9B1D63" w14:textId="1B6954FB" w:rsidR="00957884" w:rsidRDefault="00E23569" w:rsidP="00FE500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treamento</w:t>
            </w:r>
          </w:p>
        </w:tc>
      </w:tr>
      <w:tr w:rsidR="00957884" w14:paraId="749264CE" w14:textId="77777777" w:rsidTr="008E2B06">
        <w:tc>
          <w:tcPr>
            <w:tcW w:w="10479" w:type="dxa"/>
          </w:tcPr>
          <w:p w14:paraId="0A0ECB1A" w14:textId="25807E7D" w:rsidR="00957884" w:rsidRDefault="00E23569" w:rsidP="00FE500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bo</w:t>
            </w:r>
          </w:p>
        </w:tc>
      </w:tr>
      <w:tr w:rsidR="00957884" w14:paraId="31E31588" w14:textId="77777777" w:rsidTr="008E2B06">
        <w:tc>
          <w:tcPr>
            <w:tcW w:w="10479" w:type="dxa"/>
          </w:tcPr>
          <w:p w14:paraId="5467EC5A" w14:textId="6E72373E" w:rsidR="00512220" w:rsidRDefault="00E23569" w:rsidP="00FE500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to</w:t>
            </w:r>
          </w:p>
        </w:tc>
      </w:tr>
      <w:tr w:rsidR="00512220" w14:paraId="5BAA6CE4" w14:textId="77777777" w:rsidTr="008E2B06">
        <w:tc>
          <w:tcPr>
            <w:tcW w:w="10479" w:type="dxa"/>
          </w:tcPr>
          <w:p w14:paraId="0F055C16" w14:textId="4C1C7F8C" w:rsidR="00512220" w:rsidRDefault="00E23569" w:rsidP="00FE500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isao do associado</w:t>
            </w:r>
          </w:p>
        </w:tc>
      </w:tr>
      <w:tr w:rsidR="00396F96" w14:paraId="2F1598A3" w14:textId="77777777" w:rsidTr="008E2B06">
        <w:tc>
          <w:tcPr>
            <w:tcW w:w="10479" w:type="dxa"/>
          </w:tcPr>
          <w:p w14:paraId="32E5A5C7" w14:textId="19A439FB" w:rsidR="00396F96" w:rsidRDefault="00E23569" w:rsidP="00FE500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reboques gratuitos a.a. a cada 60 dias</w:t>
            </w:r>
          </w:p>
        </w:tc>
      </w:tr>
      <w:tr w:rsidR="00396F96" w14:paraId="218C4CC1" w14:textId="77777777" w:rsidTr="008E2B06">
        <w:tc>
          <w:tcPr>
            <w:tcW w:w="10479" w:type="dxa"/>
          </w:tcPr>
          <w:p w14:paraId="21CF1CB0" w14:textId="3AA2658A" w:rsidR="00396F96" w:rsidRDefault="00E23569" w:rsidP="00FE500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boque ilimitado com participação meio a meio (CG – JP – GB)</w:t>
            </w:r>
          </w:p>
        </w:tc>
      </w:tr>
      <w:tr w:rsidR="00396F96" w14:paraId="1610808C" w14:textId="77777777" w:rsidTr="008E2B06">
        <w:tc>
          <w:tcPr>
            <w:tcW w:w="10479" w:type="dxa"/>
          </w:tcPr>
          <w:p w14:paraId="1B4736DD" w14:textId="593991F3" w:rsidR="00396F96" w:rsidRDefault="00E23569" w:rsidP="00FE500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Km de reboque</w:t>
            </w:r>
          </w:p>
        </w:tc>
      </w:tr>
      <w:tr w:rsidR="00396F96" w14:paraId="14EA90EC" w14:textId="77777777" w:rsidTr="008E2B06">
        <w:tc>
          <w:tcPr>
            <w:tcW w:w="10479" w:type="dxa"/>
          </w:tcPr>
          <w:p w14:paraId="426AC3E9" w14:textId="0A10B043" w:rsidR="00396F96" w:rsidRDefault="00E23569" w:rsidP="00FE500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ros em geral</w:t>
            </w:r>
          </w:p>
        </w:tc>
      </w:tr>
      <w:tr w:rsidR="00396F96" w14:paraId="6FA63C0B" w14:textId="77777777" w:rsidTr="008E2B06">
        <w:tc>
          <w:tcPr>
            <w:tcW w:w="10479" w:type="dxa"/>
          </w:tcPr>
          <w:p w14:paraId="42988154" w14:textId="3AFB3DE4" w:rsidR="00396F96" w:rsidRDefault="00E23569" w:rsidP="00FE500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ceiros</w:t>
            </w:r>
          </w:p>
        </w:tc>
      </w:tr>
    </w:tbl>
    <w:p w14:paraId="301BF58B" w14:textId="77777777" w:rsidR="008E2B06" w:rsidRDefault="008E2B06" w:rsidP="00FE5007">
      <w:pPr>
        <w:suppressAutoHyphens w:val="0"/>
        <w:jc w:val="both"/>
        <w:rPr>
          <w:sz w:val="28"/>
          <w:szCs w:val="28"/>
        </w:rPr>
      </w:pPr>
    </w:p>
    <w:p w14:paraId="075A7DA8" w14:textId="099A3DCF" w:rsidR="00741E3E" w:rsidRPr="004F6914" w:rsidRDefault="00741E3E" w:rsidP="004F6914">
      <w:pPr>
        <w:suppressAutoHyphens w:val="0"/>
        <w:jc w:val="both"/>
        <w:rPr>
          <w:sz w:val="28"/>
          <w:szCs w:val="28"/>
        </w:rPr>
      </w:pPr>
    </w:p>
    <w:bookmarkEnd w:id="1"/>
    <w:p w14:paraId="18F7701F" w14:textId="7069BC71" w:rsidR="00AA0A9E" w:rsidRPr="00AA0A9E" w:rsidRDefault="00AA0A9E" w:rsidP="00AA0A9E">
      <w:pPr>
        <w:suppressAutoHyphens w:val="0"/>
        <w:jc w:val="both"/>
        <w:rPr>
          <w:rFonts w:eastAsia="Arial"/>
          <w:kern w:val="3"/>
          <w:sz w:val="28"/>
          <w:szCs w:val="28"/>
          <w:lang w:eastAsia="pt-BR"/>
        </w:rPr>
      </w:pPr>
    </w:p>
    <w:p w14:paraId="6F9BEADE" w14:textId="7B409767" w:rsidR="00DB4255" w:rsidRDefault="00DB4255" w:rsidP="00DB4255">
      <w:pPr>
        <w:suppressAutoHyphens w:val="0"/>
        <w:jc w:val="both"/>
        <w:rPr>
          <w:b/>
          <w:bCs/>
          <w:sz w:val="28"/>
          <w:szCs w:val="28"/>
        </w:rPr>
      </w:pPr>
    </w:p>
    <w:p w14:paraId="53D2DDBF" w14:textId="4BBD7B2F" w:rsidR="008F5369" w:rsidRDefault="008F5369" w:rsidP="00DB4255">
      <w:pPr>
        <w:suppressAutoHyphens w:val="0"/>
        <w:jc w:val="both"/>
        <w:rPr>
          <w:b/>
          <w:bCs/>
          <w:sz w:val="28"/>
          <w:szCs w:val="28"/>
        </w:rPr>
      </w:pPr>
    </w:p>
    <w:p w14:paraId="0758193E" w14:textId="03B0E1AB" w:rsidR="008F5369" w:rsidRDefault="008F5369" w:rsidP="00DB4255">
      <w:pPr>
        <w:suppressAutoHyphens w:val="0"/>
        <w:jc w:val="both"/>
        <w:rPr>
          <w:b/>
          <w:bCs/>
          <w:sz w:val="28"/>
          <w:szCs w:val="28"/>
        </w:rPr>
      </w:pPr>
    </w:p>
    <w:p w14:paraId="2E611604" w14:textId="1F13167D" w:rsidR="008F5369" w:rsidRDefault="0079635B" w:rsidP="00DB4255">
      <w:pPr>
        <w:suppressAutoHyphens w:val="0"/>
        <w:jc w:val="both"/>
        <w:rPr>
          <w:b/>
          <w:bCs/>
          <w:sz w:val="28"/>
          <w:szCs w:val="28"/>
        </w:rPr>
      </w:pPr>
      <w:r w:rsidRPr="0079635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BB2923C" wp14:editId="0A63ECE5">
                <wp:simplePos x="0" y="0"/>
                <wp:positionH relativeFrom="margin">
                  <wp:posOffset>19050</wp:posOffset>
                </wp:positionH>
                <wp:positionV relativeFrom="page">
                  <wp:posOffset>1333500</wp:posOffset>
                </wp:positionV>
                <wp:extent cx="6638925" cy="713740"/>
                <wp:effectExtent l="0" t="0" r="0" b="0"/>
                <wp:wrapSquare wrapText="bothSides"/>
                <wp:docPr id="394181859" name="Caixa de Texto 39418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A403" w14:textId="7DCA4883" w:rsidR="0079635B" w:rsidRDefault="0079635B" w:rsidP="0079635B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sociado</w:t>
                            </w:r>
                            <w:r w:rsidRPr="004F69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ÃO </w:t>
                            </w:r>
                            <w:r w:rsidRPr="004F69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á cobertura em todos os demais casos especificados em regulamento, salvo os citados acima que fazem parte do plano aderido no ato da instalação do dispositivo de seguranç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2923C" id="Caixa de Texto 394181859" o:spid="_x0000_s1027" type="#_x0000_t202" style="position:absolute;left:0;text-align:left;margin-left:1.5pt;margin-top:105pt;width:522.75pt;height:56.2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" filled="f" stroked="f">
                <v:textbox style="mso-fit-shape-to-text:t">
                  <w:txbxContent>
                    <w:p w14:paraId="0F37A403" w14:textId="7DCA4883" w:rsidR="0079635B" w:rsidRDefault="0079635B" w:rsidP="0079635B">
                      <w:pPr>
                        <w:jc w:val="both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ssociado</w:t>
                      </w:r>
                      <w:r w:rsidRPr="004F691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ÃO </w:t>
                      </w:r>
                      <w:r w:rsidRPr="004F6914">
                        <w:rPr>
                          <w:b/>
                          <w:bCs/>
                          <w:sz w:val="28"/>
                          <w:szCs w:val="28"/>
                        </w:rPr>
                        <w:t>terá cobertura em todos os demais casos especificados em regulamento, salvo os citados acima que fazem parte do plano aderido no ato da instalação do dispositivo de segurança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EA90F0" w14:textId="2BB6B576" w:rsidR="008F5369" w:rsidRDefault="008F5369" w:rsidP="00DB4255">
      <w:pPr>
        <w:suppressAutoHyphens w:val="0"/>
        <w:jc w:val="both"/>
        <w:rPr>
          <w:b/>
          <w:bCs/>
          <w:sz w:val="28"/>
          <w:szCs w:val="28"/>
        </w:rPr>
      </w:pPr>
    </w:p>
    <w:p w14:paraId="06C3F480" w14:textId="43A226C5" w:rsidR="00957884" w:rsidRDefault="00957884" w:rsidP="000C47CB">
      <w:pPr>
        <w:suppressAutoHyphens w:val="0"/>
        <w:jc w:val="both"/>
        <w:rPr>
          <w:b/>
          <w:bCs/>
          <w:sz w:val="28"/>
          <w:szCs w:val="28"/>
        </w:rPr>
      </w:pPr>
    </w:p>
    <w:p w14:paraId="3593975E" w14:textId="2A0573E1" w:rsidR="00957884" w:rsidRDefault="0045630E" w:rsidP="000C47CB">
      <w:pPr>
        <w:suppressAutoHyphens w:val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3" behindDoc="1" locked="0" layoutInCell="1" allowOverlap="1" wp14:anchorId="31983CB7" wp14:editId="5C3F759C">
            <wp:simplePos x="0" y="0"/>
            <wp:positionH relativeFrom="page">
              <wp:posOffset>1590675</wp:posOffset>
            </wp:positionH>
            <wp:positionV relativeFrom="page">
              <wp:posOffset>2524125</wp:posOffset>
            </wp:positionV>
            <wp:extent cx="933450" cy="923925"/>
            <wp:effectExtent l="0" t="0" r="0" b="9525"/>
            <wp:wrapNone/>
            <wp:docPr id="756746657" name="Imagem 75674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0" t="38244" r="38108" b="45627"/>
                    <a:stretch/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35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47A1D38" wp14:editId="098FB79E">
                <wp:simplePos x="0" y="0"/>
                <wp:positionH relativeFrom="margin">
                  <wp:posOffset>0</wp:posOffset>
                </wp:positionH>
                <wp:positionV relativeFrom="page">
                  <wp:posOffset>2847975</wp:posOffset>
                </wp:positionV>
                <wp:extent cx="6638925" cy="713740"/>
                <wp:effectExtent l="0" t="0" r="0" b="0"/>
                <wp:wrapSquare wrapText="bothSides"/>
                <wp:docPr id="656677062" name="Caixa de Texto 656677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3E5D" w14:textId="77777777" w:rsidR="0045630E" w:rsidRDefault="0045630E" w:rsidP="0045630E">
                            <w:pPr>
                              <w:suppressAutoHyphens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ÁXIMA PROTEÇÃO VEICULAR – Consultor/Vistoriador Autorizado</w:t>
                            </w:r>
                          </w:p>
                          <w:p w14:paraId="14B19651" w14:textId="501C6652" w:rsidR="0079635B" w:rsidRDefault="0079635B" w:rsidP="007963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A1D38" id="Caixa de Texto 656677062" o:spid="_x0000_s1028" type="#_x0000_t202" style="position:absolute;left:0;text-align:left;margin-left:0;margin-top:224.25pt;width:522.75pt;height:56.2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" filled="f" stroked="f">
                <v:textbox style="mso-fit-shape-to-text:t">
                  <w:txbxContent>
                    <w:p w14:paraId="6C8E3E5D" w14:textId="77777777" w:rsidR="0045630E" w:rsidRDefault="0045630E" w:rsidP="0045630E">
                      <w:pPr>
                        <w:suppressAutoHyphens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ÁXIMA PROTEÇÃO VEICULAR – Consultor/Vistoriador Autorizado</w:t>
                      </w:r>
                    </w:p>
                    <w:p w14:paraId="14B19651" w14:textId="501C6652" w:rsidR="0079635B" w:rsidRDefault="0079635B" w:rsidP="0079635B">
                      <w:pPr>
                        <w:jc w:val="both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9FBD715" w14:textId="13809B43" w:rsidR="00373A04" w:rsidRDefault="00373A04" w:rsidP="00E74E53">
      <w:pPr>
        <w:suppressAutoHyphens w:val="0"/>
        <w:jc w:val="both"/>
        <w:rPr>
          <w:b/>
          <w:bCs/>
          <w:sz w:val="28"/>
          <w:szCs w:val="28"/>
        </w:rPr>
      </w:pPr>
      <w:r w:rsidRPr="005F5ED3">
        <w:rPr>
          <w:rFonts w:ascii="Arial Black" w:hAnsi="Arial Black"/>
          <w:noProof/>
          <w:kern w:val="24"/>
        </w:rPr>
        <w:drawing>
          <wp:anchor distT="0" distB="0" distL="114300" distR="114300" simplePos="0" relativeHeight="251658240" behindDoc="1" locked="0" layoutInCell="1" allowOverlap="1" wp14:anchorId="4699B5D7" wp14:editId="20B46691">
            <wp:simplePos x="0" y="0"/>
            <wp:positionH relativeFrom="margin">
              <wp:posOffset>-123825</wp:posOffset>
            </wp:positionH>
            <wp:positionV relativeFrom="page">
              <wp:posOffset>133350</wp:posOffset>
            </wp:positionV>
            <wp:extent cx="6783705" cy="9905365"/>
            <wp:effectExtent l="0" t="0" r="0" b="635"/>
            <wp:wrapNone/>
            <wp:docPr id="1169885406" name="Imagem 116988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990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51C2A" w14:textId="09289C77" w:rsidR="00373A04" w:rsidRDefault="00373A04" w:rsidP="003A3124">
      <w:pPr>
        <w:suppressAutoHyphens w:val="0"/>
        <w:rPr>
          <w:b/>
          <w:bCs/>
          <w:sz w:val="28"/>
          <w:szCs w:val="28"/>
        </w:rPr>
      </w:pPr>
    </w:p>
    <w:p w14:paraId="7F2FB0F7" w14:textId="77E61516" w:rsidR="00373A04" w:rsidRDefault="00373A04" w:rsidP="003A3124">
      <w:pPr>
        <w:suppressAutoHyphens w:val="0"/>
        <w:rPr>
          <w:b/>
          <w:bCs/>
          <w:sz w:val="28"/>
          <w:szCs w:val="28"/>
        </w:rPr>
      </w:pPr>
    </w:p>
    <w:p w14:paraId="7CEAF823" w14:textId="16E95A10" w:rsidR="00E74E53" w:rsidRDefault="00416645" w:rsidP="00416645">
      <w:pPr>
        <w:tabs>
          <w:tab w:val="left" w:pos="780"/>
        </w:tabs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DE6E186" w14:textId="00B98771" w:rsidR="00E74E53" w:rsidRDefault="00E74E53" w:rsidP="003A3124">
      <w:pPr>
        <w:suppressAutoHyphens w:val="0"/>
        <w:rPr>
          <w:b/>
          <w:bCs/>
          <w:sz w:val="28"/>
          <w:szCs w:val="28"/>
        </w:rPr>
      </w:pPr>
    </w:p>
    <w:p w14:paraId="03555D33" w14:textId="6E5240FF" w:rsidR="00E74E53" w:rsidRDefault="00E74E53" w:rsidP="003A3124">
      <w:pPr>
        <w:suppressAutoHyphens w:val="0"/>
        <w:rPr>
          <w:b/>
          <w:bCs/>
          <w:sz w:val="28"/>
          <w:szCs w:val="28"/>
        </w:rPr>
      </w:pPr>
    </w:p>
    <w:p w14:paraId="31D6B611" w14:textId="1130E1EB" w:rsidR="00957884" w:rsidRDefault="00F54003" w:rsidP="003A3124">
      <w:pPr>
        <w:suppressAutoHyphens w:val="0"/>
        <w:rPr>
          <w:b/>
          <w:bCs/>
          <w:sz w:val="28"/>
          <w:szCs w:val="28"/>
        </w:rPr>
      </w:pPr>
      <w:r w:rsidRPr="0079635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DED1998" wp14:editId="2630832C">
                <wp:simplePos x="0" y="0"/>
                <wp:positionH relativeFrom="margin">
                  <wp:align>left</wp:align>
                </wp:positionH>
                <wp:positionV relativeFrom="page">
                  <wp:posOffset>4162425</wp:posOffset>
                </wp:positionV>
                <wp:extent cx="3733800" cy="342900"/>
                <wp:effectExtent l="0" t="0" r="0" b="0"/>
                <wp:wrapSquare wrapText="bothSides"/>
                <wp:docPr id="1116800264" name="Caixa de Texto 1116800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A60E" w14:textId="7F13C2FA" w:rsidR="0045630E" w:rsidRDefault="00E23569" w:rsidP="0045630E">
                            <w:pPr>
                              <w:tabs>
                                <w:tab w:val="left" w:pos="2265"/>
                              </w:tabs>
                              <w:suppressAutoHyphens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mpina Grande, </w:t>
                            </w:r>
                            <w:r w:rsidR="00E74B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C746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E74B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TEMBR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2023</w:t>
                            </w:r>
                          </w:p>
                          <w:p w14:paraId="6C690F78" w14:textId="650B13B3" w:rsidR="0045630E" w:rsidRDefault="0046492A" w:rsidP="0045630E">
                            <w:pPr>
                              <w:jc w:val="both"/>
                            </w:pPr>
                            <w:r>
                              <w:t>Campina Grande, 25 de AGOSTO d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1998" id="Caixa de Texto 1116800264" o:spid="_x0000_s1029" type="#_x0000_t202" style="position:absolute;margin-left:0;margin-top:327.75pt;width:294pt;height:27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" filled="f" stroked="f">
                <v:textbox>
                  <w:txbxContent>
                    <w:p w14:paraId="2F55A60E" w14:textId="7F13C2FA" w:rsidR="0045630E" w:rsidRDefault="00E23569" w:rsidP="0045630E">
                      <w:pPr>
                        <w:tabs>
                          <w:tab w:val="left" w:pos="2265"/>
                        </w:tabs>
                        <w:suppressAutoHyphens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ampina Grande, </w:t>
                      </w:r>
                      <w:r w:rsidR="00E74B31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C74623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</w:t>
                      </w:r>
                      <w:r w:rsidR="00E74B31">
                        <w:rPr>
                          <w:b/>
                          <w:bCs/>
                          <w:sz w:val="28"/>
                          <w:szCs w:val="28"/>
                        </w:rPr>
                        <w:t>SETEMBR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2023</w:t>
                      </w:r>
                    </w:p>
                    <w:p w14:paraId="6C690F78" w14:textId="650B13B3" w:rsidR="0045630E" w:rsidRDefault="0046492A" w:rsidP="0045630E">
                      <w:pPr>
                        <w:jc w:val="both"/>
                      </w:pPr>
                      <w:r>
                        <w:t>Campina Grande, 25 de AGOSTO de 202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C907BFF" w14:textId="73E70A53" w:rsidR="00E74E53" w:rsidRDefault="00E74E53" w:rsidP="00E74E53">
      <w:pPr>
        <w:tabs>
          <w:tab w:val="left" w:pos="2265"/>
        </w:tabs>
        <w:suppressAutoHyphens w:val="0"/>
        <w:rPr>
          <w:b/>
          <w:bCs/>
          <w:sz w:val="28"/>
          <w:szCs w:val="28"/>
        </w:rPr>
      </w:pPr>
    </w:p>
    <w:p w14:paraId="48693173" w14:textId="63D29613" w:rsidR="009C63A9" w:rsidRDefault="009C63A9" w:rsidP="00E74E53">
      <w:pPr>
        <w:tabs>
          <w:tab w:val="left" w:pos="2265"/>
        </w:tabs>
        <w:suppressAutoHyphens w:val="0"/>
        <w:rPr>
          <w:b/>
          <w:bCs/>
          <w:sz w:val="28"/>
          <w:szCs w:val="28"/>
        </w:rPr>
      </w:pPr>
    </w:p>
    <w:p w14:paraId="2D20FBC1" w14:textId="77777777" w:rsidR="00957884" w:rsidRDefault="00957884" w:rsidP="003A3124">
      <w:pPr>
        <w:suppressAutoHyphens w:val="0"/>
        <w:rPr>
          <w:b/>
          <w:bCs/>
          <w:sz w:val="28"/>
          <w:szCs w:val="28"/>
        </w:rPr>
      </w:pPr>
    </w:p>
    <w:p w14:paraId="36468F0D" w14:textId="77777777" w:rsidR="00957884" w:rsidRDefault="00957884" w:rsidP="003A3124">
      <w:pPr>
        <w:suppressAutoHyphens w:val="0"/>
        <w:rPr>
          <w:b/>
          <w:bCs/>
          <w:sz w:val="28"/>
          <w:szCs w:val="28"/>
        </w:rPr>
      </w:pPr>
    </w:p>
    <w:p w14:paraId="781316C0" w14:textId="1EA335C0" w:rsidR="00E32F19" w:rsidRDefault="00E32F19" w:rsidP="003A3124">
      <w:pPr>
        <w:suppressAutoHyphens w:val="0"/>
        <w:rPr>
          <w:b/>
          <w:bCs/>
          <w:sz w:val="28"/>
          <w:szCs w:val="28"/>
        </w:rPr>
      </w:pPr>
    </w:p>
    <w:p w14:paraId="39E12251" w14:textId="305CF2C7" w:rsidR="00256FE2" w:rsidRDefault="00256FE2" w:rsidP="003A3124">
      <w:pPr>
        <w:suppressAutoHyphens w:val="0"/>
        <w:rPr>
          <w:b/>
          <w:bCs/>
          <w:sz w:val="28"/>
          <w:szCs w:val="28"/>
        </w:rPr>
      </w:pPr>
    </w:p>
    <w:p w14:paraId="3C265C5E" w14:textId="61969C38" w:rsidR="008A5CBE" w:rsidRPr="008A5CBE" w:rsidRDefault="008A5CBE" w:rsidP="003A3124">
      <w:pPr>
        <w:suppressAutoHyphens w:val="0"/>
        <w:rPr>
          <w:sz w:val="28"/>
          <w:szCs w:val="28"/>
        </w:rPr>
      </w:pPr>
    </w:p>
    <w:sectPr w:rsidR="008A5CBE" w:rsidRPr="008A5CBE" w:rsidSect="00373A04">
      <w:pgSz w:w="12240" w:h="15840"/>
      <w:pgMar w:top="426" w:right="851" w:bottom="1134" w:left="9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0320" w14:textId="77777777" w:rsidR="00906C3B" w:rsidRDefault="00906C3B">
      <w:r>
        <w:separator/>
      </w:r>
    </w:p>
  </w:endnote>
  <w:endnote w:type="continuationSeparator" w:id="0">
    <w:p w14:paraId="5E282E2D" w14:textId="77777777" w:rsidR="00906C3B" w:rsidRDefault="00906C3B">
      <w:r>
        <w:continuationSeparator/>
      </w:r>
    </w:p>
  </w:endnote>
  <w:endnote w:type="continuationNotice" w:id="1">
    <w:p w14:paraId="4363F7B0" w14:textId="77777777" w:rsidR="00906C3B" w:rsidRDefault="00906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BD3D" w14:textId="77777777" w:rsidR="00906C3B" w:rsidRDefault="00906C3B">
      <w:r>
        <w:rPr>
          <w:color w:val="000000"/>
        </w:rPr>
        <w:separator/>
      </w:r>
    </w:p>
  </w:footnote>
  <w:footnote w:type="continuationSeparator" w:id="0">
    <w:p w14:paraId="5FCE0CD2" w14:textId="77777777" w:rsidR="00906C3B" w:rsidRDefault="00906C3B">
      <w:r>
        <w:continuationSeparator/>
      </w:r>
    </w:p>
  </w:footnote>
  <w:footnote w:type="continuationNotice" w:id="1">
    <w:p w14:paraId="5B5F699F" w14:textId="77777777" w:rsidR="00906C3B" w:rsidRDefault="00906C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BE5"/>
    <w:multiLevelType w:val="hybridMultilevel"/>
    <w:tmpl w:val="ED962EA0"/>
    <w:lvl w:ilvl="0" w:tplc="D04A28A6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D74A7"/>
    <w:multiLevelType w:val="hybridMultilevel"/>
    <w:tmpl w:val="EF8C5B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7499"/>
    <w:multiLevelType w:val="hybridMultilevel"/>
    <w:tmpl w:val="AE744D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442"/>
    <w:multiLevelType w:val="hybridMultilevel"/>
    <w:tmpl w:val="ABF2F74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C1434"/>
    <w:multiLevelType w:val="multilevel"/>
    <w:tmpl w:val="90C2C746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2B465B45"/>
    <w:multiLevelType w:val="hybridMultilevel"/>
    <w:tmpl w:val="6C64972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B2FD4"/>
    <w:multiLevelType w:val="multilevel"/>
    <w:tmpl w:val="21F61B1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522D4414"/>
    <w:multiLevelType w:val="hybridMultilevel"/>
    <w:tmpl w:val="D292AB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631FE"/>
    <w:multiLevelType w:val="hybridMultilevel"/>
    <w:tmpl w:val="949A6A90"/>
    <w:lvl w:ilvl="0" w:tplc="AD90D9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62FED"/>
    <w:multiLevelType w:val="hybridMultilevel"/>
    <w:tmpl w:val="AE22DF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215A4"/>
    <w:multiLevelType w:val="hybridMultilevel"/>
    <w:tmpl w:val="D07C9A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E3770"/>
    <w:multiLevelType w:val="multilevel"/>
    <w:tmpl w:val="207EE60E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8695874"/>
    <w:multiLevelType w:val="hybridMultilevel"/>
    <w:tmpl w:val="56F42D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B4710"/>
    <w:multiLevelType w:val="hybridMultilevel"/>
    <w:tmpl w:val="55FE60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7756">
    <w:abstractNumId w:val="6"/>
  </w:num>
  <w:num w:numId="2" w16cid:durableId="716199316">
    <w:abstractNumId w:val="11"/>
  </w:num>
  <w:num w:numId="3" w16cid:durableId="2115590539">
    <w:abstractNumId w:val="4"/>
  </w:num>
  <w:num w:numId="4" w16cid:durableId="2071878915">
    <w:abstractNumId w:val="1"/>
  </w:num>
  <w:num w:numId="5" w16cid:durableId="1568034953">
    <w:abstractNumId w:val="7"/>
  </w:num>
  <w:num w:numId="6" w16cid:durableId="1868446160">
    <w:abstractNumId w:val="5"/>
  </w:num>
  <w:num w:numId="7" w16cid:durableId="749810269">
    <w:abstractNumId w:val="8"/>
  </w:num>
  <w:num w:numId="8" w16cid:durableId="246962688">
    <w:abstractNumId w:val="0"/>
  </w:num>
  <w:num w:numId="9" w16cid:durableId="1916545417">
    <w:abstractNumId w:val="2"/>
  </w:num>
  <w:num w:numId="10" w16cid:durableId="267660449">
    <w:abstractNumId w:val="9"/>
  </w:num>
  <w:num w:numId="11" w16cid:durableId="1359769730">
    <w:abstractNumId w:val="12"/>
  </w:num>
  <w:num w:numId="12" w16cid:durableId="512182215">
    <w:abstractNumId w:val="13"/>
  </w:num>
  <w:num w:numId="13" w16cid:durableId="2146120762">
    <w:abstractNumId w:val="10"/>
  </w:num>
  <w:num w:numId="14" w16cid:durableId="576092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A0"/>
    <w:rsid w:val="0001443D"/>
    <w:rsid w:val="00016C61"/>
    <w:rsid w:val="000452FA"/>
    <w:rsid w:val="00050DDD"/>
    <w:rsid w:val="00066ACC"/>
    <w:rsid w:val="00081C72"/>
    <w:rsid w:val="00084FDD"/>
    <w:rsid w:val="00094023"/>
    <w:rsid w:val="00096855"/>
    <w:rsid w:val="000A0128"/>
    <w:rsid w:val="000C47CB"/>
    <w:rsid w:val="000D0BAD"/>
    <w:rsid w:val="000D0DE2"/>
    <w:rsid w:val="000D56D6"/>
    <w:rsid w:val="000E3A70"/>
    <w:rsid w:val="000E5251"/>
    <w:rsid w:val="000F0C45"/>
    <w:rsid w:val="000F39A2"/>
    <w:rsid w:val="000F5659"/>
    <w:rsid w:val="001032A0"/>
    <w:rsid w:val="001358C1"/>
    <w:rsid w:val="00157E5D"/>
    <w:rsid w:val="00176024"/>
    <w:rsid w:val="00176252"/>
    <w:rsid w:val="001861D1"/>
    <w:rsid w:val="001A4195"/>
    <w:rsid w:val="001A69E8"/>
    <w:rsid w:val="001B3907"/>
    <w:rsid w:val="001B3B1A"/>
    <w:rsid w:val="001C3B90"/>
    <w:rsid w:val="001C77DB"/>
    <w:rsid w:val="002019CA"/>
    <w:rsid w:val="00212045"/>
    <w:rsid w:val="00222CA4"/>
    <w:rsid w:val="002500F3"/>
    <w:rsid w:val="00256079"/>
    <w:rsid w:val="00256FE2"/>
    <w:rsid w:val="002653C9"/>
    <w:rsid w:val="0027377C"/>
    <w:rsid w:val="00282803"/>
    <w:rsid w:val="0028296F"/>
    <w:rsid w:val="00294365"/>
    <w:rsid w:val="002A3054"/>
    <w:rsid w:val="002C0210"/>
    <w:rsid w:val="002E3AD4"/>
    <w:rsid w:val="002E5758"/>
    <w:rsid w:val="003051D3"/>
    <w:rsid w:val="00314B58"/>
    <w:rsid w:val="003273F5"/>
    <w:rsid w:val="00327B89"/>
    <w:rsid w:val="0034481C"/>
    <w:rsid w:val="00347BFF"/>
    <w:rsid w:val="003539D6"/>
    <w:rsid w:val="0035524B"/>
    <w:rsid w:val="00357427"/>
    <w:rsid w:val="00370AC2"/>
    <w:rsid w:val="003733C0"/>
    <w:rsid w:val="00373A04"/>
    <w:rsid w:val="00373E40"/>
    <w:rsid w:val="00381FC9"/>
    <w:rsid w:val="00396F96"/>
    <w:rsid w:val="003A3124"/>
    <w:rsid w:val="003C7F24"/>
    <w:rsid w:val="003D2A1C"/>
    <w:rsid w:val="003E5A6F"/>
    <w:rsid w:val="00406505"/>
    <w:rsid w:val="00415DE7"/>
    <w:rsid w:val="00416645"/>
    <w:rsid w:val="00424FB5"/>
    <w:rsid w:val="00427920"/>
    <w:rsid w:val="004410A0"/>
    <w:rsid w:val="00454EC3"/>
    <w:rsid w:val="0045630E"/>
    <w:rsid w:val="0046492A"/>
    <w:rsid w:val="004942AB"/>
    <w:rsid w:val="00494AA2"/>
    <w:rsid w:val="00496CF6"/>
    <w:rsid w:val="004A063D"/>
    <w:rsid w:val="004A2AF1"/>
    <w:rsid w:val="004A6A10"/>
    <w:rsid w:val="004B33BE"/>
    <w:rsid w:val="004C60F2"/>
    <w:rsid w:val="004C63C0"/>
    <w:rsid w:val="004D433F"/>
    <w:rsid w:val="004E392A"/>
    <w:rsid w:val="004F30A1"/>
    <w:rsid w:val="004F6914"/>
    <w:rsid w:val="0050218E"/>
    <w:rsid w:val="005025A3"/>
    <w:rsid w:val="00512220"/>
    <w:rsid w:val="00514414"/>
    <w:rsid w:val="00525813"/>
    <w:rsid w:val="0054762F"/>
    <w:rsid w:val="00553AA8"/>
    <w:rsid w:val="00563D04"/>
    <w:rsid w:val="00592B3E"/>
    <w:rsid w:val="005B3BBC"/>
    <w:rsid w:val="005C41F2"/>
    <w:rsid w:val="005D58F2"/>
    <w:rsid w:val="005F482C"/>
    <w:rsid w:val="005F5ED3"/>
    <w:rsid w:val="00623657"/>
    <w:rsid w:val="00640138"/>
    <w:rsid w:val="00647FD8"/>
    <w:rsid w:val="00667CF4"/>
    <w:rsid w:val="006870C9"/>
    <w:rsid w:val="00692F24"/>
    <w:rsid w:val="006B1F1B"/>
    <w:rsid w:val="006C49C5"/>
    <w:rsid w:val="006C517B"/>
    <w:rsid w:val="006E1AFC"/>
    <w:rsid w:val="006F17FF"/>
    <w:rsid w:val="006F1963"/>
    <w:rsid w:val="006F34E1"/>
    <w:rsid w:val="00704DFB"/>
    <w:rsid w:val="00712683"/>
    <w:rsid w:val="00712FFD"/>
    <w:rsid w:val="00741E3E"/>
    <w:rsid w:val="007475AB"/>
    <w:rsid w:val="007557DD"/>
    <w:rsid w:val="0075594F"/>
    <w:rsid w:val="00763D0C"/>
    <w:rsid w:val="007820E0"/>
    <w:rsid w:val="0078427A"/>
    <w:rsid w:val="0079635B"/>
    <w:rsid w:val="00797529"/>
    <w:rsid w:val="007A50F9"/>
    <w:rsid w:val="007C0609"/>
    <w:rsid w:val="007C0B41"/>
    <w:rsid w:val="007C1BB0"/>
    <w:rsid w:val="007C3FB6"/>
    <w:rsid w:val="007C4E5D"/>
    <w:rsid w:val="007C6849"/>
    <w:rsid w:val="00802C40"/>
    <w:rsid w:val="008219C1"/>
    <w:rsid w:val="00830998"/>
    <w:rsid w:val="0088328F"/>
    <w:rsid w:val="00885F82"/>
    <w:rsid w:val="0089287D"/>
    <w:rsid w:val="008A5CBE"/>
    <w:rsid w:val="008A7F5E"/>
    <w:rsid w:val="008C0464"/>
    <w:rsid w:val="008C4DC6"/>
    <w:rsid w:val="008D3A5E"/>
    <w:rsid w:val="008E12B3"/>
    <w:rsid w:val="008E2B06"/>
    <w:rsid w:val="008F5369"/>
    <w:rsid w:val="008F56F5"/>
    <w:rsid w:val="008F7BCD"/>
    <w:rsid w:val="009007A4"/>
    <w:rsid w:val="009043D6"/>
    <w:rsid w:val="00906C3B"/>
    <w:rsid w:val="009171A4"/>
    <w:rsid w:val="00935FF7"/>
    <w:rsid w:val="00953974"/>
    <w:rsid w:val="00954B5C"/>
    <w:rsid w:val="00957884"/>
    <w:rsid w:val="00971E53"/>
    <w:rsid w:val="00976D67"/>
    <w:rsid w:val="0099295F"/>
    <w:rsid w:val="009A0881"/>
    <w:rsid w:val="009B1D0B"/>
    <w:rsid w:val="009B28DC"/>
    <w:rsid w:val="009C3A6D"/>
    <w:rsid w:val="009C3E18"/>
    <w:rsid w:val="009C63A9"/>
    <w:rsid w:val="009D61D5"/>
    <w:rsid w:val="009F147F"/>
    <w:rsid w:val="00A0153E"/>
    <w:rsid w:val="00A05E54"/>
    <w:rsid w:val="00A12057"/>
    <w:rsid w:val="00A83544"/>
    <w:rsid w:val="00AA0A9E"/>
    <w:rsid w:val="00AC6FD2"/>
    <w:rsid w:val="00AD0DC0"/>
    <w:rsid w:val="00AD1C45"/>
    <w:rsid w:val="00AD7046"/>
    <w:rsid w:val="00AF5210"/>
    <w:rsid w:val="00B106B3"/>
    <w:rsid w:val="00B2065F"/>
    <w:rsid w:val="00B23324"/>
    <w:rsid w:val="00B64910"/>
    <w:rsid w:val="00B832F5"/>
    <w:rsid w:val="00B92E71"/>
    <w:rsid w:val="00B94108"/>
    <w:rsid w:val="00BA0091"/>
    <w:rsid w:val="00BB7E05"/>
    <w:rsid w:val="00BC1BFD"/>
    <w:rsid w:val="00BC1F56"/>
    <w:rsid w:val="00BD22FE"/>
    <w:rsid w:val="00BD26D8"/>
    <w:rsid w:val="00BD4003"/>
    <w:rsid w:val="00C22C71"/>
    <w:rsid w:val="00C4069A"/>
    <w:rsid w:val="00C47B16"/>
    <w:rsid w:val="00C5734B"/>
    <w:rsid w:val="00C63E84"/>
    <w:rsid w:val="00C74623"/>
    <w:rsid w:val="00C80047"/>
    <w:rsid w:val="00C966C7"/>
    <w:rsid w:val="00CA0A88"/>
    <w:rsid w:val="00CA14E3"/>
    <w:rsid w:val="00CA72F7"/>
    <w:rsid w:val="00CB3D47"/>
    <w:rsid w:val="00CC4259"/>
    <w:rsid w:val="00CC6B48"/>
    <w:rsid w:val="00CE2550"/>
    <w:rsid w:val="00D00405"/>
    <w:rsid w:val="00D0176D"/>
    <w:rsid w:val="00D1375B"/>
    <w:rsid w:val="00D27676"/>
    <w:rsid w:val="00D338CE"/>
    <w:rsid w:val="00D357AB"/>
    <w:rsid w:val="00D3754F"/>
    <w:rsid w:val="00D610F0"/>
    <w:rsid w:val="00D93D51"/>
    <w:rsid w:val="00DA4A4D"/>
    <w:rsid w:val="00DB3663"/>
    <w:rsid w:val="00DB4255"/>
    <w:rsid w:val="00DB7710"/>
    <w:rsid w:val="00DC0333"/>
    <w:rsid w:val="00DD66B9"/>
    <w:rsid w:val="00DF5AF6"/>
    <w:rsid w:val="00E23569"/>
    <w:rsid w:val="00E2377A"/>
    <w:rsid w:val="00E27D69"/>
    <w:rsid w:val="00E32F19"/>
    <w:rsid w:val="00E42401"/>
    <w:rsid w:val="00E44E17"/>
    <w:rsid w:val="00E62988"/>
    <w:rsid w:val="00E719F4"/>
    <w:rsid w:val="00E74B31"/>
    <w:rsid w:val="00E74E53"/>
    <w:rsid w:val="00E80E78"/>
    <w:rsid w:val="00E83DC6"/>
    <w:rsid w:val="00E847E1"/>
    <w:rsid w:val="00E908FA"/>
    <w:rsid w:val="00EA73B5"/>
    <w:rsid w:val="00EC530D"/>
    <w:rsid w:val="00ED06FA"/>
    <w:rsid w:val="00ED7BD7"/>
    <w:rsid w:val="00EE13EC"/>
    <w:rsid w:val="00EE5AA8"/>
    <w:rsid w:val="00EF1341"/>
    <w:rsid w:val="00EF4CB8"/>
    <w:rsid w:val="00EF6D8E"/>
    <w:rsid w:val="00F06570"/>
    <w:rsid w:val="00F12772"/>
    <w:rsid w:val="00F32F58"/>
    <w:rsid w:val="00F44ECB"/>
    <w:rsid w:val="00F45BB8"/>
    <w:rsid w:val="00F54003"/>
    <w:rsid w:val="00F600E8"/>
    <w:rsid w:val="00F70A4B"/>
    <w:rsid w:val="00F72ACE"/>
    <w:rsid w:val="00F901E7"/>
    <w:rsid w:val="00F96508"/>
    <w:rsid w:val="00FA4B68"/>
    <w:rsid w:val="00FB285D"/>
    <w:rsid w:val="00FC0E9B"/>
    <w:rsid w:val="00FD0653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E83F"/>
  <w15:docId w15:val="{80CB72AA-3CA6-4246-9A60-79010404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kern w:val="3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Standard"/>
    <w:pPr>
      <w:ind w:left="720"/>
    </w:pPr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kern w:val="3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paragraph" w:styleId="Cabealho">
    <w:name w:val="header"/>
    <w:basedOn w:val="Normal"/>
    <w:link w:val="CabealhoChar"/>
    <w:uiPriority w:val="99"/>
    <w:unhideWhenUsed/>
    <w:rsid w:val="00AC6F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6FD2"/>
  </w:style>
  <w:style w:type="paragraph" w:styleId="Rodap">
    <w:name w:val="footer"/>
    <w:basedOn w:val="Normal"/>
    <w:link w:val="RodapChar"/>
    <w:uiPriority w:val="99"/>
    <w:unhideWhenUsed/>
    <w:rsid w:val="00AC6F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6FD2"/>
  </w:style>
  <w:style w:type="table" w:styleId="Tabelacomgrade">
    <w:name w:val="Table Grid"/>
    <w:basedOn w:val="Tabelanormal"/>
    <w:uiPriority w:val="39"/>
    <w:rsid w:val="008F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714D-27B7-472D-A023-1FC03CF2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&amp;Lu</dc:creator>
  <cp:lastModifiedBy>Sérgio Lima 2.0</cp:lastModifiedBy>
  <cp:revision>67</cp:revision>
  <cp:lastPrinted>2023-08-25T18:36:00Z</cp:lastPrinted>
  <dcterms:created xsi:type="dcterms:W3CDTF">2023-08-14T12:53:00Z</dcterms:created>
  <dcterms:modified xsi:type="dcterms:W3CDTF">2023-10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